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Style w:val="Pagenumber"/>
          <w:rFonts w:cs="Times New Roman" w:ascii="ZapfEllipt BT" w:hAnsi="ZapfEllipt BT" w:cstheme="majorBidi"/>
          <w:b w:val="false"/>
          <w:bCs w:val="false"/>
          <w:sz w:val="24"/>
          <w:szCs w:val="24"/>
        </w:rPr>
        <w:t xml:space="preserve">2017-12-01_ted_mahr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Out of This World Radio 1150 in Bellevue, Washington</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December 1, 2017</w:t>
      </w:r>
    </w:p>
    <w:p>
      <w:pPr>
        <w:pStyle w:val="Normal"/>
        <w:spacing w:lineRule="auto" w:line="259" w:before="0" w:after="156"/>
        <w:ind w:left="630" w:right="630" w:hanging="0"/>
        <w:jc w:val="both"/>
        <w:rPr>
          <w:rFonts w:ascii="ZapfEllipt BT" w:hAnsi="ZapfEllipt BT"/>
          <w:sz w:val="24"/>
          <w:szCs w:val="24"/>
        </w:rPr>
      </w:pPr>
      <w:r>
        <w:rPr>
          <w:rFonts w:cs="Times New Roman" w:ascii="ZapfEllipt BT" w:hAnsi="ZapfEllipt BT" w:cstheme="majorBidi"/>
          <w:sz w:val="24"/>
          <w:szCs w:val="24"/>
        </w:rPr>
        <w:t>Ted asks Simon for a brief update on world events and the topics include President Trump and President Putin meeting in Vietnam; investing in crypto currencies, best to stay away from Bitcoin because NSA can, with the click of a button, void your account; President Trump has list of pedophiles but it’s not clear if he’ll release their names during the holiday period or at all; corporate power strong arms the British government into providing armed police at malls so people will shop there; Agenda 21 didn’t work so now we have Agenda 2030; Cliff High and Bitcoin predictions; delayed financial crash so elite can move their assets around; presidents who don’t do what the elite want get removed one way or another, i.e.: JFK wanted to take on the Fed, so he was murdered; most terrorist incidents are false flags with several people participating; Hollow Earth people may come to surface a</w:t>
      </w:r>
      <w:r>
        <w:rPr>
          <w:rFonts w:cs="Times New Roman" w:ascii="ZapfEllipt BT" w:hAnsi="ZapfEllipt BT" w:cstheme="majorBidi"/>
          <w:b w:val="false"/>
          <w:bCs w:val="false"/>
          <w:sz w:val="24"/>
          <w:szCs w:val="24"/>
        </w:rPr>
        <w:t>nd help humanity.</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03:29 Hour 1]</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b w:val="false"/>
          <w:bCs w:val="false"/>
          <w:sz w:val="24"/>
          <w:szCs w:val="24"/>
        </w:rPr>
        <w:t>: And with that we’re going to,</w:t>
      </w:r>
      <w:r>
        <w:rPr>
          <w:rFonts w:cs="Times New Roman" w:ascii="ZapfEllipt BT" w:hAnsi="ZapfEllipt BT" w:cstheme="majorBidi"/>
          <w:sz w:val="24"/>
          <w:szCs w:val="24"/>
        </w:rPr>
        <w:t xml:space="preserve"> we’re going live to the United Kingdom as soon as my wonderful producer Eric can get Simon on the line. Simon are you the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I’m here. Hi.</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w I can wish you Merry Christmas and Happy New Year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Very kind of you,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Great. Well thank you so much for coming on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s a pleasure. Of course we don’t do Thanksgiving like you guys d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that’s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we don’t have that.  So we’ve got to stagger on to Christmas Holidays, and so that’s our big thing you know, the Christmas, we get a good few days off then. So we always look over the pond and we think of you guys and those who eat the meat, you know, who are eating the turkey and we think well at least you’ve got some time off. So yes, Fall Festival and all happy times, so everyone deserves a bit of a rest, so yeah, we’re looking forward to a break I think.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good. Well good. Well for my listeners out there Simon who don’t know your background, you have a fascinating background. Your parents were both involved with the British Secret Service, and you’ve also been on my radio show before and have been in contact with all kinds of amazing beings including Reptilians, Greys, Mantis and advanced benevolent entities and humans who live outside of this planet. Your website is www.SimonParkes, that’s S-I-M-O-N P-A-R-K-E-S dot org. (www.simonparkes.org). and you know Simon you are one of the most interesting people I know and I am so happy to have you on my show tod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listen that’s really kind of you. Thank you, and that’s quite an honor, Ted because you have a great bunch of interesting people on your shows so if you think that I’m up there with the best of them, then I’m very grateful to you,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absolutely, absolutely, and what I like the best about you Simon is that your heart is in a good spot. You truly care about humanity and this planet and making this world a better pla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want to ask you Simon what’s been going on? I always like to, love to get updates from you regarding the world and in 25 words or less, what’s happen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lways sounds like a crossword. Well look, you know… I know that President Trump is not everybody’s, as we would say in Great Britain, is everyone’s favorite cup of tea. I’m sure that he has many issues but at the end of the 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imon we just got a fire alarm in this building, who know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don’t know wh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ypical isn’t it, right, you had better go, you better be saf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but please hang 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wil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come back to you as soon as this silly fire alarm is done,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yway my friends, we’ll play a rerun. Hello friends, somebody pulled an alarm in the building and shut us down for about twenty minutes but I’m so glad that we’re back on air again, and Simon are you there my frien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am.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Goo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m still 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Good. I’m going to give you some extra time during our second hour to make up for our lost time here, so I think my last question that maybe set off the alarm was what do you see happening in 25 words or less and you laughed and everything and the alarms went off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e mistake was I mentioned President Trump and I was about to mention President Putin and I think that’s probably caused the alarms to go off.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Probably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So really, what I was saying was, that listeners will be aware that there was a very important meeting which he recently attended, along with a number of other world leaders, Obviously the main news carries the stories that they want to carry.  But one of the major reasons for going to North Vietnam, which is where the meeting was held because of the gold that is held in all the caves in Vietnam.  That was one of the major driving forces for the Vietnam War and to a lesser extent the war in Korea. [When] We talk about the gold, we refer to the Dragon Gold. This is gold that comes from the White and Red Dragons through China.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And it was very funny, I mentioned this Ted, a little bit on my own little radio show that I have. It’s only a small little thing, but it does reach a few people.  I mentioned it and a number of people who attacked me say oh nonsense, you know, there’s no gold in the caves in Vietnam. You know Simon is talking nonsense. And then funny thing was an ex-CIA guy, (I think his name is Robert David Steele, an ex-CIA case handler) was being interviewed and lo and behold, this was about two days after I had done my talk, he started talking about gold held in caves in North Vietnam.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w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funny how I get information from different sources than the regular guys and yet the information tallies. So this meeting was really important and why I’m mentioning it; because the Chinese, the Indians, and the Russians, although they’ve announced their new currency, they haven’t fully set it into motion and that’s for Decemb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Today is the 1st of December here in Britain. We know that they’re looking to launch this currency very, very soon, a matter of days.  So they had to have President Trump because it’s really going to put a strangle hold on the Petrodollar. So I think he wanted to be there because he’s not at war, cold war ,with Russia. He has a working dialogue with Russians, less so with the Chinese. But he was trying to understand I think, how this would affect the United States economy - how the citizens of the U.S. would be affected. So that was an incredibly important meeting to try to get the protection. The other thing is crypto currenci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Lots of people are asking me should they invest in Bitco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my opinion is that crypto currencies are worth investing in, but not Bitcoin. I think Bitcoin is going to reach saturation point by March, 2018. And the National Security Agency of course, as I think I’ve said on one of your radio shows before, they have codes for Bitcoin. Now in Great Britain we have something where the banks can just literally raid your own accounts and take your money away. I think in America your term is a drawdown. So the NSA could d</w:t>
      </w:r>
      <w:bookmarkStart w:id="0" w:name="_GoBack"/>
      <w:r>
        <w:rPr>
          <w:rFonts w:cs="Times New Roman" w:ascii="ZapfEllipt BT" w:hAnsi="ZapfEllipt BT" w:cstheme="majorBidi"/>
          <w:sz w:val="24"/>
          <w:szCs w:val="24"/>
        </w:rPr>
        <w:t>r</w:t>
      </w:r>
      <w:bookmarkEnd w:id="0"/>
      <w:r>
        <w:rPr>
          <w:rFonts w:cs="Times New Roman" w:ascii="ZapfEllipt BT" w:hAnsi="ZapfEllipt BT" w:cstheme="majorBidi"/>
          <w:sz w:val="24"/>
          <w:szCs w:val="24"/>
        </w:rPr>
        <w:t>aw down every Bitcoin without seeking permission from anybody because they hold the codes for it.  But the other crypto currencies, the NSA do not have the codes. So if there was a financial situation, then they would not be able to raid all the other crypto currencies. So my advice would be yes ,if you are going to invest in cryptos then do that. Don’t go to Bitcoin. So that was that o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The other thing I wanted to talk about is that the President of the United States has been given a list of key pedophiles who are very high ranking in the business sector, in the corporations and also to a lesser extent in Capitol Hill. Now, the information that I’ve got is that he is in two minds. He’s debating whether during the holiday period to release these names. The difficulty for him is that they will not just be Democrats but there will be Republicans as well on this list, and he can’t just give, you know, one side of the version. He’s got to release all the information or not release it at all.  But there are some very very key names, very big prominent people on this list which has been given. So I would just say to your listeners keep your eyes and ears open because during the holiday period there may be some breaking news about some very unsavory characters coming through, so that’s usefu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Generally speaking I think that we will have a quieter Christmas this year than we’ve had for many years before. This is the time when the corporations make their money. They do not want any disruption.  In Great Britain there was a survey undertaken and showed that middle class people for the first time in Britain’s history were not wanting to go to the mall. They were so frightened of being blown up or stabbed or shot  - that large numbers of middle class people British people want to go to the villages to do their shopping. Now this has caused a huge concern for the corporates in Great Britain who then approached the British government. So the British government in October of this year employed another one thousand eight hundred armed polic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Now that doesn’t sound much to Americans, but in Great Britain remember we don’t routinely arm our police. So we are going to see more armed police on the streets of Great Britain than we have at any time in our history, not because there is an increased likelihood of an attack, but because they are trying to get middle class people back into the shopping malls to spend their money. They think that putting armed police on the streets will do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Now, the reason I’m mentioning all of this is it shows the power of the corporates. The corporates were able to go to a prime minister and say our profits are being affected and we want you to do something about it. So that just shows to anyone who is new to your radio station to do their research and understand that it is not the law makers who rule the United States or Great Britain or any other country. It is this elite group, so I just wanted to do that. It’s not a negative message. All these messages really I’m giving are to empower people. I want people, just as you do Ted, to do their research to understand. Remember that the reason that these people are acting in the way they are acting is because they are not winning. These people are losing. Finally, I just want to say that in 19… I think it was 1991 or 1992 at the Rio Conference, Agenda 21 was brought ou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Agenda 21 on the face of it looks [like] a pretty good document. But the reality is it’s a very nasty document ,designed to poison us and wipe us all out.   But it didn’t work. So what have they done, they have produced another one called Agenda 2030. Now I’m celebrating that. I’m celebrating it because they didn’t get what they wanted with their first Agenda,  so they brought another one out. That means that the human body has been resilient, the human soul and the mind has fought off by and large most of these things these people have done. And you know that’s the reality of it no matter what they throw at u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 human spirit will always come back, so I’m ending on a positive note of my little updat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at’s good, that’s good. You went over 25 words, but hey that’s fine. I think people are listening today and they don’t mind. No, I don’t have anybody calling in and complaining that’s more than 25 words Simon.  But I have to tell you a nice story, right now. As soon as you started talking, it’s a cloudy rainy day out here in Seattle, and but inside the studio as soon as you started speaking and we got back on the air, the studio literally lit up in this beautiful angelic light. I mean if they employed these angels just right here at the station Simon, they could probably save money on the electricity bill by not turning on the light, they’d just have angelic light everywhe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h I think that’s what they call free energy isn’t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it’s free energy and I want to tell you… you’ve always been positive on my show. The nice thing is you give news that we don’t get here in the United States. Our U.S. mass media is rather dismal. I mean I’ll give you an example. The cartoon channel here in the United States has more viewers than CNN does on a daily basis so that’s how ba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 but Ted, but Ted, Ted, but I see that as positive because I see that as people just switching off and saying, “Hey, you know, I don’t want the same old new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you know, people know they’re being lied to and they’re being tricked but they don’t at the moment, they don’t see an alternative. That’s the key. What people need to be given is an alternative, a different way of doing things. And they’re sick and tired of the same old situation. They’re ready now for change and that’s very excit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yeah and I think that also includes the success of my program and other alternative media that people listen to it and they’re tired of not being given the truth about things. What’s that movie, Jack Kevorkian - and in his famous line Simon - he says you can’t handle the truth. Folks can handle the truth. We’re not children. We’re adults. And I know that most people out there can make rational intelligent decisions if only they’re given the right facts, that’s a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s exactly the truth, and that argument unfortunately has been used by people with a nasty agenda ever since the Roswell situation. [Even] before that where they’ve said look the people aren’t ready for this, you know. The people aren’t ready. They can’t cope with it. Well, you know, we’ve had 30–40 years of science fiction films and science fiction books to get us ready for this. I think people have got just as great of an imagination as anything that could be real out there.  So I think that people are ready for it. Anyway who has got the right to say,     “I’m not telling you, because I don’t think you need to know.” And this is key. Look, lay the information out on the table let us decid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Let us look at it. Let the people, the citizens, look at it and let us decide and that I think is a fundamental right of humanity to be given the trut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I couldn’t agree with you more.  You have a lot of angels around you too today including Archangel Michae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that’s nic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who’s there. He’s a warrior archangel and he’s there to help protect you and guide you too Simon,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 I see a lot of,  a lot of good spirits around you. You know Cliff High. He actually lives close here. He lives down in Olympia where I liv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He’s an interesting man and he said in a recent newsletter Simon, that the current value of Bitcoin which I, it’s hard for me to keep track of it daily, but I think a couple of days ago it was like 11,300 dollar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For a coin that back about seven years ago was trading at about 25 cents per co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He said that the Bitcoin actually reflects the true value of the fiat currency of the U.S. dollar.  Which means that the U.S. dollar actually isn’t worth very much -  but the banks and the government keep pumping it out to hide its true value which isn’t really very much.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aware of Cliff High and some of his predictions have been Startingly accurate. I think the thing is,  that when - there’s probably about a handful of people in the Western world who have the power to bring down an economy if they choose to. But at the moment they don’t choose to. It’s not like 1929 with the Wall Street Crash or the 2008 Lehman Brothers crash. These people know that any future crash would be far more devastating than either of the two that I’ve just mention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You know they want time to move their assets around, you know.  George Soros moved an enormous amount of money out of his financial holdings. He moved it into the Soros Foundation</w:t>
      </w:r>
      <w:r>
        <w:rPr>
          <w:rStyle w:val="FootnoteAnchor"/>
          <w:rFonts w:cs="Times New Roman" w:ascii="ZapfEllipt BT" w:hAnsi="ZapfEllipt BT" w:cstheme="majorBidi"/>
          <w:sz w:val="24"/>
          <w:szCs w:val="24"/>
        </w:rPr>
        <w:footnoteReference w:id="2"/>
      </w:r>
      <w:r>
        <w:rPr>
          <w:rFonts w:cs="Times New Roman" w:ascii="ZapfEllipt BT" w:hAnsi="ZapfEllipt BT" w:cstheme="majorBidi"/>
          <w:sz w:val="24"/>
          <w:szCs w:val="24"/>
        </w:rPr>
        <w:t xml:space="preserve">. A lot of these people are doing this to try to protect their money when the situation occurs. So I think the thing is that we all know, those of us who have done any research at all; is that the petrodollar has for a long time not been viable, but as long as this magic word  - “confidence” people still keep talking it up. As long as there is enough people who are ready to trade and follow it, it will survive, but those days are numbered. I honestly think that even before President Trump ends his first term of office there will be a very big change in the way that the Americans do their business deal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interesting. Will cryptocurrencies replace the fiat currencies around the world, Simon, do you see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think what will happen is that it certainly is going to do that in - I think the world will divide into three parts. The parts with the people who have the gold. We know that something like 30 percent of the world’s gold is now held by China, 30 percent. So they can back their currency with a huge amount of gold.  So we know that’s the currency that the Russians, the Chinese, the Indians and a couple of other countries actually, are going to use. Now you are going to have the other side, which is America - that does not have anything like that amount of gold, but does have access to silver min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could actually back up a new dollar just as you guys did back a few years ago when you had the original silver dollars.  So you could still have the paper dollars, but they would be backed by silver.  So I think we’re going to see a precious metals division. There will be cryptocurrencies, but there’s going to be a whole bunch of countries that don’t have cryptos; that’s what they call the minors - won’t have that and won’t have precious metal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Now they’re going to be the poor people as countries go, because they’ll have only the assets of their country. When every reader, listener will be too young to know. After the First World War, Germany went through the most hideous inflation that anyone has ever seen. And what they did… they didn’t have any gold or silver, what they actually did is they calculated all the crops that were being grown in Germany and then they valued that and then they valued the currency against that and it was called the Ryemark.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t the Deutsche mark, the Ryemark because it was named after rye, wheat and rye. The point of that was, they said as long as we don’t produce more coins than the value of the rye and the wheat and the farm machinery, then we won’t go broke.  Within literally four weeks, the German economy was turned around. 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The problem we’ve got at the moment is that there are far more dollars out there than there is reserve. So that’s the problem. Now you know, anyone who has done any economics, even you know - just basic economics; knows that this is an absolute disaster, and that’s the problem. So yes, countries have economic crashes regularly.  But at the moment the crash that is predicted to come is being held off, while certain wealthy people are drawing out their assets as quickly as they ca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on’t there come a time, I think this change is inevitable, as President Kennedy has told me. He tried to institute changes back before he was assassinated back in 1963.  But this change is inevitable for us to ascend into the higher dimensions - for humanity to go to these higher dimensions and become - we’re supposed to become far more spiritual beings and create a paradise here on Earth.  So the old negative elements, the Cabal if you will, or whatever you’d like to call them, they can only do this for so long, and that’s my own viewpoint Sim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I totally agree with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Um-hum.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you know President Kennedy was one of those rare people who got into office, slipped through the net. In other words, they thought they controlled him, and of course they didn’t.  When they realized they didn’t, then these horrible people did what they did. But that doesn’t take away from the man’s legacy because JFK’s legacy has shown the possibility to others. Now yes, he was murdered. I don’t use the word assassinated. I use the word murdered because he wa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correc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 reality was that he was going to take on the Fed and the banks head-on. It was this. It wasn’t to do with any aliens or UFOs. That was part of it because remember when he was a very young senator. Perhaps maybe your listeners don’t know this. When he was in his first term I think. He was a very young senator. He actually got hold and was given some Roswell space crash materia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Really, that’s… I didn’t know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He actually had that.  That’s why people who were in the know were aware, because my grandfather met JFK. I think it was in 1960 yes, I think it was in 1961. Although he didn’t talk about UFOs to my grandfather.  He had mentioned it before, but he considered that the Cabal was the greater threat to the citizens of the U.S. than any alien. That was really interesting that he felt that the stranglehold - this is JFK - that the stranglehold that these people had, had to be broken before you could get any truth out of anything else. So, you know, some people say,  oh well - JFK was killed because he was going to go public on UFOs. No it wasn’t. He was about to take the Fed down and that’s why certain people  - and of course it’s the Bushes who again come up time and time again in a lot of these rather nasty thing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Right, well let me bring him in. I have been talking to him for several years now. He’s helped me with my book and I’ll ask him. He says you are absolutely correct Simon. The UFO was part of it but not the main one. It was the -  he was going to redo the currency and the banks didn’t want that, so… </w:t>
      </w:r>
    </w:p>
    <w:p>
      <w:pPr>
        <w:pStyle w:val="Normal"/>
        <w:spacing w:lineRule="auto" w:line="259" w:before="0" w:after="156"/>
        <w:ind w:left="0" w:right="0" w:hanging="0"/>
        <w:jc w:val="both"/>
        <w:rPr>
          <w:rFonts w:ascii="Times New Roman" w:hAnsi="Times New Roman" w:cs="Times New Roman" w:asciiTheme="majorBidi" w:cstheme="majorBidi" w:hAnsiTheme="majorBidi"/>
          <w:lang w:val="pt-BR"/>
        </w:rPr>
      </w:pPr>
      <w:r>
        <w:rPr>
          <w:rFonts w:cs="Times New Roman" w:ascii="ZapfEllipt BT" w:hAnsi="ZapfEllipt BT" w:cstheme="majorBidi"/>
          <w:b/>
          <w:sz w:val="24"/>
          <w:szCs w:val="24"/>
          <w:lang w:val="pt-BR"/>
        </w:rPr>
        <w:t>SP</w:t>
      </w:r>
      <w:r>
        <w:rPr>
          <w:rFonts w:cs="Times New Roman" w:ascii="ZapfEllipt BT" w:hAnsi="ZapfEllipt BT" w:cstheme="majorBidi"/>
          <w:sz w:val="24"/>
          <w:szCs w:val="24"/>
          <w:lang w:val="pt-BR"/>
        </w:rPr>
        <w:t>: Um-hum.</w:t>
      </w:r>
    </w:p>
    <w:p>
      <w:pPr>
        <w:pStyle w:val="Normal"/>
        <w:spacing w:lineRule="auto" w:line="259" w:before="0" w:after="156"/>
        <w:ind w:left="0" w:right="0" w:hanging="0"/>
        <w:jc w:val="both"/>
        <w:rPr>
          <w:rFonts w:ascii="Times New Roman" w:hAnsi="Times New Roman" w:cs="Times New Roman" w:asciiTheme="majorBidi" w:cstheme="majorBidi" w:hAnsiTheme="majorBidi"/>
          <w:lang w:val="pt-BR"/>
        </w:rPr>
      </w:pPr>
      <w:r>
        <w:rPr>
          <w:rFonts w:cs="Times New Roman" w:ascii="ZapfEllipt BT" w:hAnsi="ZapfEllipt BT" w:cstheme="majorBidi"/>
          <w:b/>
          <w:sz w:val="24"/>
          <w:szCs w:val="24"/>
          <w:lang w:val="pt-BR"/>
        </w:rPr>
        <w:t>TM</w:t>
      </w:r>
      <w:r>
        <w:rPr>
          <w:rFonts w:cs="Times New Roman" w:ascii="ZapfEllipt BT" w:hAnsi="ZapfEllipt BT" w:cstheme="majorBidi"/>
          <w:sz w:val="24"/>
          <w:szCs w:val="24"/>
          <w:lang w:val="pt-BR"/>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you know it’s so typical that, I mean I remember back in the early ’70s, late ’60s, early ’70s, the generation that was my mother and people like that loved JFK.  Here we have a situation where the citizens, the people by and large loved their president, but those who were in office and those who held the power hated him.  Here’s the issue - that if you have a president who is loved by the people, then that should be respected.  That’s what democracy is supposed to be about; but of course what we see time and time again is that as long as a president is doing what he’s being told, perhaps they will let him go. Look at Obama, look at Clint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 only reason that Clinton, the stories with the intern broke was because he double-crossed the CIA. If Clinton hadn’t of tried to double-cross the CIA regarding all the drugs that were being divvied up, as we say in Great Britain, between the Clinton side and the CIA side, he would never have - that story would have never got public. The only reason the story got public was because he upset someone and the same with Watergate. The only reason Nixon was removed was because he upset somebody even more powerful than him.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So when people are being thrown to the masses, it’s not because justice is being done. It’s because somebody high-up wants that person’s head, so that it protects them. That’s what we’ve got to get away from. We’ve got to get away from this - let’s get rid of X, Y, and Z because that means we’ll be safe. That’s the problem we have on this planet that everyone’s out for themselves in this top level. Nobody cares about the people. And those who do care about the people are never allowed to get to top positions or they are blackmailed or they’re sidelined basical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 right, right. They’re interested in service to self.</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Rather than service to other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But out in the, out beyond this planet of course and the Galactic Alliance.  There’s a division between who I call the good guys, the Galactic Alliance, and I’m sure you know them Simon. Then there’s service to others and then you have the negative entities which are service to self. The negative entities on this planet of course have a lot in common with these negative entities off planet because they both have the same goals of service to self. But that’s ending now too. I look at that ending. Actually, I went under hypnosis about six months ago with a wonderful hypnotherapist here near Seattle and I ask him to do some time traveling, and he does that for people, so he put me three years ahead of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the frequency of the Hertz of the planet had gone up to 800 Hertz, and at that time the negative parts of the U.S. government had collapsed and also the Chinese government had collapsed as well - and the North Korean government.  The good news there, is that that government too was in the middle of collapsing, because it couldn’t… negative people, negative governments, negative companies can’t survive in this new higher vibration on Earth.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o Ted that just, I don’t mean to be rude and interrupt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No,  go ahea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ut I tell you what’s very interesting is that earlier on in the show I said that we would see big changes before President Trump’s end of first term of offic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ou did say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and this chap has basically just confirmed that. He said that within the next three years, which would still be within President Trump’s first term there are going to be some big changes, so I find that interest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yeah, oh yeah. I wanted to tell you too and all my listeners around the world, that a week from today I will be having a wonderful gentleman named Paul Hellyer. He’s the former Canadian Defense Minister and he knew, personally knew Jack Kennedy back when he was president because that’s when Mr. Hellyer was the Defense Minister for Canada. And I’ll ask him about whether President Kennedy talked about that as we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would be very interesting. I think he was, Mr. Hellyer is a very brave chap. Because you know, it’s one thing to write a book, but it’s quite another thing to stand up in conferences  - when you’ve held not just a government position but Minister of Defense.  So yes, I’ve got a lot of respect for him actual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Um-hum. He’s one of the most honest people I know of and you can… I can tell when I’m talking to him his heart is gold, just like yours is gold Simon. I mean he cares about humanity. He wants to do the right thing. Of course in Canada they have a Bank of Canada there which is like our Federal Reserve here in the United States. He wants to get rid of the Bank of Canada too. I’m not sure all of his plans and ideas, but that’s why I’m having him on my show a week from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that’d be great. I must make sure I listen to that on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Goo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I think you’ll really enjoy it. And, yeah, well what else Simon?  These are interesting times we live in right now. I think all of the plans of the Cabal, these negative, these - every time there is a negative so-called terrorism incident, like there was one in London recently;  I feel so sorry for the people who have been injured and hurt or killed in those incidents.   But I always look, the message I give as a psychic is always false flag setu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t’s never a lone, a so-called lone gunman. It’s often many people support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 person or other people too. Is that what you get from your sources as wel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he last Vegas one is perhaps the mos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nstructive for us. If you think that - I mean reports that have never really made it to the mainstream media, when two hotels opposite where the definite gunshots, there was at least two shooters actually, not one. The security staff in those other two hotels were literally chasing people around their hotels who had guns, and these were fake security staff. Those were people who were dressed as hotel security who weren’t.  They’d got hold of uniforms.   But somehow the legit staff [sussed ?] this or saw this and got after them. That is why there wasn’t a triangulation of fire, the object of these rather nasty evil people;  that you have three buildings and then firing on a triangulation to create as much harm as possible. In the end it didn’t.  They were left with two shooters in the main building. There is a potential possibility of shots being fired from a helicopter as well. When they realized they weren’t going to get what they were going to get. I just wanted to say this Ted, that it’s very silly for some commentators to say nobody was killed. It’s all a false fla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Everyone’s actors, and I know personally that there were injuries. Now, if you’ve got a hundred people stampeding from a situation you are going to get people hur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definitely, people did lose their lives and were hurt. What I’m agreeing with is that this was not a fundamental white supremacist or anything like that. This was a satanic organized situation purely to terrify people, to weaken the resolve. That’s their plan. It doesn’t work, but to weaken the resolve of the citizens of the United States so that they’re more open to draconian laws. But they haven’t brought these draconian laws in for two reasons: One you’ve got a president there who cannot be controlled by the satanic elite, and secondly the citizens of the United States have not gone down on their knees. They’ve not given in. They’ve actually been very strong. So, all of these dreadful things that are being done are not having the effect that these bad guys want and again it shows that the human spirit is unbreakabl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t’s true. I agree with you Simon. And you know it’s funny, there was one security guard who, it’s hard to get the truth, but there was one security in the main hotel where this so-called lone shooter was,  (I agree with you, I think there were several shooters), who saw several shooters shooting people. He was picked up by immigration and deported back to Mexico quickly so nobody could talk to him. Now I mean they tried to hide it, but I don’t think they are telling us the truth and I agree with you t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 no, but you see this is what’s very sad. The Americans have a president, the likes of which you guys have not seen since President Kenned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n’t mean to say you can put President Trump on the same vibrational frequency as President Kennedy, but what I’m saying is that both guys were not controllable by the system. Yet even with a president like President Trump, you still have arms of the control that can do this. This shows you that the Founding Fathers for all of their hard work - that it’s been compromised and altered.  That’s why, although I’m not an American, I’m a great believer in your Constituti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needs to get back. It [the Constitution] needs to go back and to be put back in and put into stone again. Because even with somebody like Trump you can still have this occurring.   It just shouldn’t be allowed. So you know that’s why so many veterans so many military men and women want to get back to the Constitution. They want to get back because that’s the best way to stop all of this sillines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I couldn’t agree more Simon. It’s a -  and there’s a reason why we have a second amendment, which is the right to bear arms. They’re trying to take that away from us of course and a…. but I think the bottom line, and you mentioned this earlier Simon; People want the truth about thing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sadly, much of the American mass media just doesn’t do it. They just don’t report on it.   But people are seeing through that.   They, you know, they want the truth. I wanted to ask you. We’ve got about one minute left and I want to hold you over Simon because we didn’t get started till lat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I want to hold you over for maybe 10–15 minut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fine, that’s fine, I’ve been, that’s fi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that’d be good. That’d be good. But it’s not working and I don’t think that they will be able to, none of their plans are going to be successful. I’ve already been told that many times by the spirits on the other sid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I totally agree. I totally agree. The future actually is looking very good. It’s just the short-term is a bit of a bumpy ride for us. That’s the way I look on it. It’s a bit of a bumpy ride now but the medium, and long-term is looking quite goo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absolutely, absolutely. Well, Simon…   This is Out of This World Radio for those of you who’ve just tuned in. I’m just interviewing Simon Parkes live from England. I’m going to be holding Simon over for the next hour because we got a late start today but Simon please hold on and we will be back to you in about five minutes or so. </w:t>
      </w:r>
      <w:r>
        <w:rPr>
          <w:rFonts w:cs="Times New Roman" w:ascii="ZapfEllipt BT" w:hAnsi="ZapfEllipt BT" w:cstheme="majorBidi"/>
          <w:b/>
          <w:bCs/>
          <w:sz w:val="24"/>
          <w:szCs w:val="24"/>
        </w:rPr>
        <w:t>[end of Simon Interview 39:52, hour 1]</w:t>
      </w:r>
    </w:p>
    <w:p>
      <w:pPr>
        <w:pStyle w:val="Normal"/>
        <w:spacing w:lineRule="auto" w:line="259" w:before="0" w:after="156"/>
        <w:ind w:left="0" w:right="0" w:hanging="0"/>
        <w:jc w:val="both"/>
        <w:rPr>
          <w:sz w:val="24"/>
          <w:szCs w:val="24"/>
        </w:rPr>
      </w:pPr>
      <w:r>
        <w:rPr>
          <w:rFonts w:cs="Times New Roman" w:ascii="ZapfEllipt BT" w:hAnsi="ZapfEllipt BT" w:cstheme="majorBidi"/>
          <w:b/>
          <w:bCs/>
          <w:sz w:val="24"/>
          <w:szCs w:val="24"/>
        </w:rPr>
        <w:t>[CONTINUATION OF SIMON INTERVIEW STARTS at 04:39, hour 2]</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t>
      </w:r>
      <w:r>
        <w:rPr>
          <w:rFonts w:cs="Times New Roman" w:ascii="ZapfEllipt BT" w:hAnsi="ZapfEllipt BT" w:cstheme="majorBidi"/>
          <w:b w:val="false"/>
          <w:bCs w:val="false"/>
          <w:sz w:val="24"/>
          <w:szCs w:val="24"/>
        </w:rPr>
        <w:t>I wanted to tell you that I am so grateful to have Simon Parkes on today and Simon are you still there?</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SP</w:t>
      </w:r>
      <w:r>
        <w:rPr>
          <w:rFonts w:cs="Times New Roman" w:ascii="ZapfEllipt BT" w:hAnsi="ZapfEllipt BT" w:cstheme="majorBidi"/>
          <w:sz w:val="24"/>
          <w:szCs w:val="24"/>
        </w:rPr>
        <w:t>: Oh yes Ted, I’m still here.</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Good let’s bring you on to make up for the time we lost during that first hour. Anyway what other things do you see happening in the near future and long-term here for all of us here on the plane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m happy to do that, but you just were talking about what we would call in Great Britain a [5:09][gasser] or the Hollow Earth.</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Oh, okay,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I’ll just have a little chat on that because that’s very close to my heart.</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have connections myself with Lemuria, not with Atlantis.   You, of course, Ted are going to have a lot of information on this. But my understanding is that after the, I’ll just call it a disaster.  Many people from Atlantis and Lemuria who then turned their back on politics, war. In fact they basically said that the human ( this is the way they felt at the time as I understand it)... they felt the human race couldn’t be trusted with certain secrets. They felt they themselves couldn’t be trusted with what they had.  So, although you know some disappeared - left, right, and center -  many went to the Hollow Earth.  It’s only in recent years now that a number of them have said that it’s no good hiding anymore. They have to come out and help humanity. </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Come out and get in there and get their hands dirty and actually do some good, so great joy that you are going to Peru, yes Lake Titicaca. I hope that you do find an entrance, and you know, it will be wonderful Ted.   So I’m sorry I can’t come with you. I would love to come with you, but a very special, special trip I think. I just wanted to say that really.</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 so much Simon. You know when I first ...the trip to Peru came about very quickly. I went there in October and the message that I got when I landed there is that this is the first of many trips to Peru.  For me it’s a bit of a homecoming because I used to live in Atlantis. I also lived in Lemuria as wel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h, right.</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there is a chamber. There is a spot in Machu Picchu at the top called the Priest Chamber and I was told where to enter the Hollow Earth at that point. There’s another spot at Lake Titicaca at the very southern end of the lake as well. I was told the location of where the entrance is there as well. Now there’s several things. You just can’t walk in there, that you have to be of sufficiently high vibration and get their permission.  If those things are fulfilled  - then basically the rocks I’m told, will open up into another dimension and you’ll simply go down a staircase and enter. That’s the same thing [that] happens with Mt. Shasta too.   I go to Mt. Shasta quite a bit. But you are right about their messages, is that it’s time for them.  They felt like it’s time for them to come out and start working with us n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ne of the things that I was told, I think it was last year, [or] the year before, that after Fukushima that really… that was a red flag for them Simon.  Because they get their atmosphere, their air in the Hollow Earth from our oxygen up here.  After Fukushima back in 2011, the radiation of course went into the atmosphere and some of that was sucked down into their civilization and they weren’t very happy about that. </w:t>
      </w:r>
    </w:p>
    <w:p>
      <w:pPr>
        <w:pStyle w:val="Normal"/>
        <w:spacing w:lineRule="auto" w:line="259" w:before="0" w:after="156"/>
        <w:ind w:left="0" w:right="0" w:hanging="0"/>
        <w:jc w:val="both"/>
        <w:rPr>
          <w:sz w:val="24"/>
          <w:szCs w:val="24"/>
        </w:rPr>
      </w:pPr>
      <w:r>
        <w:rPr>
          <w:rFonts w:cs="Times New Roman" w:ascii="ZapfEllipt BT" w:hAnsi="ZapfEllipt BT" w:cstheme="majorBidi"/>
          <w:sz w:val="24"/>
          <w:szCs w:val="24"/>
        </w:rPr>
        <w:t xml:space="preserve">But I think we can both learn from each other. I actually have an entity with me named [08:38][Jay he naw]. She’s with me now all the time. A beautiful Telosian entity. I also have a Pleiadean entity with me and at least one or more ancient India spirits, spirits with me as well, so it’s nice to have their love and light with me all the time. </w:t>
      </w:r>
    </w:p>
    <w:p>
      <w:pPr>
        <w:pStyle w:val="Normal"/>
        <w:spacing w:lineRule="auto" w:line="259" w:before="0" w:after="156"/>
        <w:ind w:left="0" w:right="0" w:hanging="0"/>
        <w:jc w:val="both"/>
        <w:rPr>
          <w:sz w:val="24"/>
          <w:szCs w:val="24"/>
        </w:rPr>
      </w:pPr>
      <w:r>
        <w:rPr>
          <w:rFonts w:cs="Times New Roman" w:ascii="ZapfEllipt BT" w:hAnsi="ZapfEllipt BT" w:cstheme="majorBidi"/>
          <w:sz w:val="24"/>
          <w:szCs w:val="24"/>
        </w:rPr>
        <w:t xml:space="preserve">The Incas, from what I know, from being there in October was a 4th dimensional civilization. One of the hallmarks of that 4th dimensional civilization is that when they conquered another tribe for example, or asked them to come into their Inca Empire, they never killed anybody. They gave them a choice and they would also give them lots of gifts and they were very humane about the way that they treated them. Of course wars during this last century, the 20th century, victors would often slaughter everybody but that wasn’t the Inca way. If you study Inca history you realize how benevolent they were and I think they were part of Agartha. That is what I was told. </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totally agree, and one of the reasons that they didn’t really practice the sacrificial cult as say the Aztecs did, was because the Reptilian god (who had fairly, well recently in terms of their history), had left the Israelites and found, you know, a new home with some South American tribes.  But didn’t connect with all of them and there’s a very big difference between those tribes that practiced sacrifice who were controlled by a Reptilian deity and those that did not. So those who have come from Atlantis and Agartha, I beg your pardon - Atlantis and Lemuria and then to Agartha have come full circle. They’ve understood both sides of the energy from the left and the right…</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positive and negative, brought that together. That’s why those people now need to be on the Earth because they cannot be corrupted.</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is is the key. Once you’ve done it and worn the T-shirt you cannot be corrupted. </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it’s interesting that you’ve served in both empires, and you’ve gone through both energy fields, if I can put it like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yeah. Well thank you so much for saying that Simon. It’s very interesting, you’ve mentioned the Aztecs because on my flight back from Peru back to Canada and then the United States I stopped for a day to say hello to Mexico City.  I took the buses and subways out to the Pyramid of the Sun and the Pyramid of the Moon, and guess what the main plaza is called between the Pyramid of the Sun and the Pyramid of the Mo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don’t know.</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It’s called the Avenue of the Dead and it was a place where the Aztecs sacrificed huma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the energy there, it was quiet and peaceful when I was there now.  But I did some time traveling meditation and I went back to that time and there was a lot of violence and people were getting killed to appease the gods. The energy there was very different than Machu Picchu, very different. and I attribute that of course to the different civilizations and the difference in negative and positive influences. </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yes it’s great because you are sensitive. Even though in human terms, a thousand years or more has gone by, you’re still able to pick that up and it’s like a tuning fork. Everything has a resonance, and although the human ear drops that resonance after a while, it’s still there. It’s still carrying on. It’s just that our ears can’t pick that up, but if you are very psychic, then you can still pick up these ripples, and that’s what you do. You pick up these ripples and that’s why you are a very special man, T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well thank you. Thank you. Thank you Simon. Well on my next trip, I’m not sure when I’m going again, but on my next trip to Peru, I hope you can come. I think you’d really enjoy it. One of the things… I’m very sensitive to vibrations and when I flew into Lima, I could tell the energy was higher in Lima there. Then when I flew to Cusco, which used to be the capital city of the Inca Empire before the Spaniards came, as soon as I got off the plane, the energies went way up. I mean it’s  - I could feel it  - and then when I got to Machu Picchu, they went up even highe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Even more, yes.</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even more. So… but it’s a beautiful area, a very special area. If those of you interested in coming I’ll be leaving January 27th through, no 23rd through February 7th. If you can’t come for the whole trip, that’s fine, but the prices are very reasonable and the airlines are having a seat sale now. Anyone interested just send me an email to Out of This World 1150 (outofthisworld1150 .com) and with that Simon, I want to give you another minute or two to wrap up your wonderful interview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very kind of you. So really, it’s just to say to people that there have been some most amazing changes over the last five years. Really have seen great strides, great differences. People have resisted a lot of, what we would call in Great Britain, nonsense that’s been pedaled by the establishment.</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o I think that, if I said the worst is over what I mean by that is that the most obvious trickery is over. There may be one or two big games left to play.</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if the human race was going to fall, it would have already done so. The fact that it hasn’t means that actually we’re over the worst of it.  I just want to say to your listeners to keep the faith, be strong, to support each other and to just believe in the truth.  Actually we’ll see it through and we’ll see it through in our lifetimes and that I hope is an exciting thing to end on.  </w:t>
      </w:r>
    </w:p>
    <w:p>
      <w:pPr>
        <w:pStyle w:val="Normal"/>
        <w:spacing w:lineRule="auto" w:line="259" w:before="0" w:after="156"/>
        <w:ind w:left="0" w:right="0" w:hanging="0"/>
        <w:jc w:val="both"/>
        <w:rPr>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have to tell you really quickly- and then I want to go to Tom in Florida,  that there was a book, a series of books published by Dolores Cannon a wonderful American psychic back in 1986, ’87, and ’88.   They were called messages from Nostradamus, and in those books, it detailed World War III starting here in the United -  oh, actually in Bosnia 1992, to a full-fledged nuclear war by 2005 with many cities burning here in the United States. That didn’t happen because the time lines have changed. I talked to Nostradamus about that and he said that’s correct. Things have changed for the better. So with that Simon I want to thank you so much for coming on today. You’re a great man doing great work and your heart’s in the right place. You have a heart of gold. And thank you again so much for coming on today. I really appreciate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God bless to you and God bless to all your listeners. Thank you Ted.</w:t>
      </w:r>
    </w:p>
    <w:p>
      <w:pPr>
        <w:pStyle w:val="Normal"/>
        <w:spacing w:lineRule="auto" w:line="259" w:before="0" w:after="156"/>
        <w:ind w:left="0" w:right="0" w:hanging="0"/>
        <w:jc w:val="both"/>
        <w:rPr>
          <w:rFonts w:ascii="Times New Roman" w:hAnsi="Times New Roman" w:cs="Times New Roman" w:asciiTheme="majorBidi" w:cstheme="majorBidi" w:hAnsiTheme="majorBidi"/>
          <w:sz w:val="28"/>
          <w:szCs w:val="28"/>
        </w:rPr>
      </w:pPr>
      <w:r>
        <w:rPr>
          <w:rFonts w:cs="Times New Roman" w:ascii="ZapfEllipt BT" w:hAnsi="ZapfEllipt BT" w:cstheme="majorBidi"/>
          <w:b/>
          <w:sz w:val="24"/>
          <w:szCs w:val="24"/>
        </w:rPr>
        <w:t>TM</w:t>
      </w:r>
      <w:r>
        <w:rPr>
          <w:rFonts w:cs="Times New Roman" w:ascii="ZapfEllipt BT" w:hAnsi="ZapfEllipt BT" w:cstheme="majorBidi"/>
          <w:sz w:val="24"/>
          <w:szCs w:val="24"/>
        </w:rPr>
        <w:t>: Okay, thank you so much Simon for coming on today. Merry Christma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bye-bye.</w:t>
      </w:r>
    </w:p>
    <w:p>
      <w:pPr>
        <w:pStyle w:val="Normal"/>
        <w:spacing w:lineRule="auto" w:line="259" w:before="0" w:after="156"/>
        <w:ind w:left="0" w:right="0" w:hanging="0"/>
        <w:jc w:val="both"/>
        <w:rPr>
          <w:b w:val="false"/>
          <w:b w:val="false"/>
          <w:bCs w:val="false"/>
        </w:rPr>
      </w:pPr>
      <w:r>
        <w:rPr>
          <w:rFonts w:cs="Times New Roman" w:ascii="ZapfEllipt BT" w:hAnsi="ZapfEllipt BT" w:cstheme="majorBidi"/>
          <w:b/>
          <w:sz w:val="24"/>
          <w:szCs w:val="24"/>
          <w:lang w:val="da-DK"/>
        </w:rPr>
        <w:t>TM</w:t>
      </w:r>
      <w:r>
        <w:rPr>
          <w:rFonts w:cs="Times New Roman" w:ascii="ZapfEllipt BT" w:hAnsi="ZapfEllipt BT" w:cstheme="majorBidi"/>
          <w:sz w:val="24"/>
          <w:szCs w:val="24"/>
          <w:lang w:val="da-DK"/>
        </w:rPr>
        <w:t>: Bye-bye, bye.</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 Interview 15:57, hour 2]</w:t>
      </w:r>
    </w:p>
    <w:p>
      <w:pPr>
        <w:pStyle w:val="Normal"/>
        <w:spacing w:lineRule="auto" w:line="259" w:before="0" w:after="156"/>
        <w:ind w:left="0" w:right="0" w:hanging="0"/>
        <w:jc w:val="both"/>
        <w:rPr>
          <w:rFonts w:cs="Times New Roman" w:cstheme="majorBidi"/>
        </w:rPr>
      </w:pPr>
      <w:r>
        <w:rPr>
          <w:rFonts w:cs="Times New Roman" w:cstheme="majorBidi"/>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lang w:val="da-DK"/>
        </w:rPr>
        <w:t>Transcribed by GSC December 7, 2018</w:t>
      </w:r>
    </w:p>
    <w:p>
      <w:pPr>
        <w:pStyle w:val="Normal"/>
        <w:spacing w:lineRule="auto" w:line="259" w:before="0" w:after="0"/>
        <w:ind w:left="0" w:right="0" w:hanging="0"/>
        <w:jc w:val="both"/>
        <w:rPr/>
      </w:pPr>
      <w:r>
        <w:rPr>
          <w:rFonts w:cs="Times New Roman" w:ascii="ZapfEllipt BT" w:hAnsi="ZapfEllipt BT" w:cstheme="majorBidi"/>
          <w:sz w:val="24"/>
          <w:szCs w:val="24"/>
          <w:lang w:val="da-DK"/>
        </w:rPr>
        <w:t>Proofread by CH February 4, 2019</w:t>
      </w:r>
    </w:p>
    <w:sectPr>
      <w:footerReference w:type="default" r:id="rId2"/>
      <w:footnotePr>
        <w:numFmt w:val="decimal"/>
      </w:footnotePr>
      <w:type w:val="nextPage"/>
      <w:pgSz w:w="12240" w:h="15840"/>
      <w:pgMar w:left="1440" w:right="1440" w:header="0" w:top="1440" w:footer="720" w:bottom="12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right="0" w:hanging="0"/>
      <w:rPr/>
    </w:pPr>
    <w:r>
      <w:rPr>
        <w:rStyle w:val="Pagenumber"/>
        <w:rFonts w:cs="Times New Roman" w:ascii="ZapfEllipt BT" w:hAnsi="ZapfEllipt BT" w:cstheme="majorBidi"/>
        <w:b w:val="false"/>
        <w:bCs w:val="false"/>
        <w:sz w:val="22"/>
        <w:szCs w:val="22"/>
      </w:rPr>
      <w:t>2017-12-01_ted_mahr</w:t>
      <w:tab/>
      <w:tab/>
      <w:tab/>
      <w:tab/>
      <w:tab/>
      <w:tab/>
      <w:tab/>
      <w:tab/>
      <w:t xml:space="preserve">Page </w:t>
    </w:r>
    <w:r>
      <w:rPr>
        <w:rStyle w:val="Pagenumber"/>
        <w:rFonts w:cs="Times New Roman" w:ascii="ZapfEllipt BT" w:hAnsi="ZapfEllipt BT"/>
        <w:b w:val="false"/>
        <w:bCs w:val="false"/>
        <w:sz w:val="22"/>
        <w:szCs w:val="22"/>
      </w:rPr>
      <w:fldChar w:fldCharType="begin"/>
    </w:r>
    <w:r>
      <w:rPr>
        <w:rStyle w:val="Pagenumber"/>
        <w:sz w:val="22"/>
        <w:b w:val="false"/>
        <w:szCs w:val="22"/>
        <w:bCs w:val="false"/>
        <w:rFonts w:cs="Times New Roman" w:ascii="ZapfEllipt BT" w:hAnsi="ZapfEllipt BT"/>
      </w:rPr>
      <w:instrText> PAGE </w:instrText>
    </w:r>
    <w:r>
      <w:rPr>
        <w:rStyle w:val="Pagenumber"/>
        <w:sz w:val="22"/>
        <w:b w:val="false"/>
        <w:szCs w:val="22"/>
        <w:bCs w:val="false"/>
        <w:rFonts w:cs="Times New Roman" w:ascii="ZapfEllipt BT" w:hAnsi="ZapfEllipt BT"/>
      </w:rPr>
      <w:fldChar w:fldCharType="separate"/>
    </w:r>
    <w:r>
      <w:rPr>
        <w:rStyle w:val="Pagenumber"/>
        <w:sz w:val="22"/>
        <w:b w:val="false"/>
        <w:szCs w:val="22"/>
        <w:bCs w:val="false"/>
        <w:rFonts w:cs="Times New Roman" w:ascii="ZapfEllipt BT" w:hAnsi="ZapfEllipt BT"/>
      </w:rPr>
      <w:t>17</w:t>
    </w:r>
    <w:r>
      <w:rPr>
        <w:rStyle w:val="Pagenumber"/>
        <w:sz w:val="22"/>
        <w:b w:val="false"/>
        <w:szCs w:val="22"/>
        <w:bCs w:val="false"/>
        <w:rFonts w:cs="Times New Roman" w:ascii="ZapfEllipt BT" w:hAnsi="ZapfEllipt BT"/>
      </w:rPr>
      <w:fldChar w:fldCharType="end"/>
    </w:r>
    <w:r>
      <w:rPr>
        <w:rStyle w:val="Pagenumber"/>
        <w:rFonts w:cs="Times New Roman" w:ascii="ZapfEllipt BT" w:hAnsi="ZapfEllipt BT" w:cstheme="majorBidi"/>
        <w:b w:val="false"/>
        <w:bCs w:val="false"/>
        <w:sz w:val="22"/>
        <w:szCs w:val="22"/>
      </w:rPr>
      <w:t xml:space="preserve"> of </w:t>
    </w:r>
    <w:r>
      <w:rPr>
        <w:rStyle w:val="Pagenumber"/>
        <w:rFonts w:cs="Times New Roman" w:ascii="ZapfEllipt BT" w:hAnsi="ZapfEllipt BT"/>
        <w:b w:val="false"/>
        <w:bCs w:val="false"/>
        <w:sz w:val="22"/>
        <w:szCs w:val="22"/>
      </w:rPr>
      <w:fldChar w:fldCharType="begin"/>
    </w:r>
    <w:r>
      <w:rPr>
        <w:rStyle w:val="Pagenumber"/>
        <w:sz w:val="22"/>
        <w:b w:val="false"/>
        <w:szCs w:val="22"/>
        <w:bCs w:val="false"/>
        <w:rFonts w:cs="Times New Roman" w:ascii="ZapfEllipt BT" w:hAnsi="ZapfEllipt BT"/>
      </w:rPr>
      <w:instrText> NUMPAGES </w:instrText>
    </w:r>
    <w:r>
      <w:rPr>
        <w:rStyle w:val="Pagenumber"/>
        <w:sz w:val="22"/>
        <w:b w:val="false"/>
        <w:szCs w:val="22"/>
        <w:bCs w:val="false"/>
        <w:rFonts w:cs="Times New Roman" w:ascii="ZapfEllipt BT" w:hAnsi="ZapfEllipt BT"/>
      </w:rPr>
      <w:fldChar w:fldCharType="separate"/>
    </w:r>
    <w:r>
      <w:rPr>
        <w:rStyle w:val="Pagenumber"/>
        <w:sz w:val="22"/>
        <w:b w:val="false"/>
        <w:szCs w:val="22"/>
        <w:bCs w:val="false"/>
        <w:rFonts w:cs="Times New Roman" w:ascii="ZapfEllipt BT" w:hAnsi="ZapfEllipt BT"/>
      </w:rPr>
      <w:t>17</w:t>
    </w:r>
    <w:r>
      <w:rPr>
        <w:rStyle w:val="Pagenumber"/>
        <w:sz w:val="22"/>
        <w:b w:val="false"/>
        <w:szCs w:val="22"/>
        <w:bCs w:val="false"/>
        <w:rFonts w:cs="Times New Roman" w:ascii="ZapfEllipt BT" w:hAnsi="ZapfEllipt B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tab/>
      </w:r>
      <w:r>
        <w:rPr>
          <w:sz w:val="16"/>
          <w:szCs w:val="16"/>
        </w:rPr>
        <w:t xml:space="preserve"> </w:t>
      </w:r>
      <w:r>
        <w:rPr>
          <w:rFonts w:cs="Times New Roman" w:ascii="Times New Roman" w:hAnsi="Times New Roman" w:asciiTheme="majorBidi" w:cstheme="majorBidi" w:hAnsiTheme="majorBidi"/>
          <w:sz w:val="16"/>
          <w:szCs w:val="16"/>
        </w:rPr>
        <w:t>(Open Society Foundations?)</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00000A"/>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llowedHyperlink">
    <w:name w:val="FollowedHyperlink"/>
    <w:basedOn w:val="DefaultParagraphFont"/>
    <w:uiPriority w:val="99"/>
    <w:semiHidden/>
    <w:unhideWhenUsed/>
    <w:qFormat/>
    <w:rsid w:val="00d424ef"/>
    <w:rPr>
      <w:color w:val="954F72" w:themeColor="followedHyperlink"/>
      <w:u w:val="single"/>
    </w:rPr>
  </w:style>
  <w:style w:type="character" w:styleId="FootnoteTextChar" w:customStyle="1">
    <w:name w:val="Footnote Text Char"/>
    <w:basedOn w:val="DefaultParagraphFont"/>
    <w:link w:val="FootnoteText"/>
    <w:uiPriority w:val="99"/>
    <w:qFormat/>
    <w:rsid w:val="00ff3bac"/>
    <w:rPr>
      <w:sz w:val="20"/>
      <w:szCs w:val="20"/>
    </w:rPr>
  </w:style>
  <w:style w:type="character" w:styleId="FootnoteCharacters">
    <w:name w:val="Footnote Characters"/>
    <w:basedOn w:val="DefaultParagraphFont"/>
    <w:uiPriority w:val="99"/>
    <w:unhideWhenUsed/>
    <w:qFormat/>
    <w:rsid w:val="00ff3bac"/>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ff3bac"/>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B610-E2A5-A94D-B643-5A9C0171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Application>LibreOffice/6.2.3.2$Linux_X86_64 LibreOffice_project/6bd8f51f0bb0f42344f66a65ca86e692fe0f70bc</Application>
  <Pages>17</Pages>
  <Words>8056</Words>
  <Characters>34832</Characters>
  <CharactersWithSpaces>42870</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22:54:00Z</dcterms:created>
  <dc:creator>gen</dc:creator>
  <dc:description/>
  <dc:language>de-CH</dc:language>
  <cp:lastModifiedBy/>
  <dcterms:modified xsi:type="dcterms:W3CDTF">2019-05-04T15:06:27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